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A3EB8">
        <w:rPr>
          <w:rFonts w:ascii="Times New Roman" w:hAnsi="Times New Roman" w:cs="Times New Roman"/>
          <w:b/>
        </w:rPr>
        <w:t xml:space="preserve">Кондратьевский </w:t>
      </w:r>
      <w:r w:rsidR="00A51DD6">
        <w:rPr>
          <w:rFonts w:ascii="Times New Roman" w:hAnsi="Times New Roman" w:cs="Times New Roman"/>
          <w:b/>
        </w:rPr>
        <w:t xml:space="preserve"> пр</w:t>
      </w:r>
      <w:r w:rsidR="008A3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8A3EB8">
        <w:rPr>
          <w:rFonts w:ascii="Times New Roman" w:hAnsi="Times New Roman" w:cs="Times New Roman"/>
          <w:b/>
        </w:rPr>
        <w:t>70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8A3EB8">
        <w:rPr>
          <w:rFonts w:ascii="Times New Roman" w:hAnsi="Times New Roman" w:cs="Times New Roman"/>
          <w:b/>
        </w:rPr>
        <w:t>1</w:t>
      </w:r>
      <w:r w:rsidR="00F82D12">
        <w:rPr>
          <w:rFonts w:ascii="Times New Roman" w:hAnsi="Times New Roman" w:cs="Times New Roman"/>
          <w:b/>
        </w:rPr>
        <w:t xml:space="preserve"> за 201</w:t>
      </w:r>
      <w:r w:rsidR="000961E0">
        <w:rPr>
          <w:rFonts w:ascii="Times New Roman" w:hAnsi="Times New Roman" w:cs="Times New Roman"/>
          <w:b/>
        </w:rPr>
        <w:t>9</w:t>
      </w:r>
      <w:r w:rsidR="00841373">
        <w:rPr>
          <w:rFonts w:ascii="Times New Roman" w:hAnsi="Times New Roman" w:cs="Times New Roman"/>
          <w:b/>
        </w:rPr>
        <w:t xml:space="preserve"> </w:t>
      </w:r>
      <w:r w:rsidR="00F82D12">
        <w:rPr>
          <w:rFonts w:ascii="Times New Roman" w:hAnsi="Times New Roman" w:cs="Times New Roman"/>
          <w:b/>
        </w:rPr>
        <w:t>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B4C09" w:rsidP="000961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82D12">
              <w:rPr>
                <w:rFonts w:ascii="Times New Roman" w:hAnsi="Times New Roman" w:cs="Times New Roman"/>
                <w:b/>
              </w:rPr>
              <w:t>-03-20</w:t>
            </w:r>
            <w:r w:rsidR="000961E0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961E0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0961E0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894,7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27,3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267,3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8879,4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4077,7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713,5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088,1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4517,5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2212,5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05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6144,8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306,93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306,93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241C0B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D44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3509,73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740E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0961E0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A3EB8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740E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961E0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740E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0961E0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0961E0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09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765E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765EC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740EF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7</w:t>
            </w:r>
            <w:r w:rsidR="000961E0">
              <w:rPr>
                <w:rFonts w:ascii="Times New Roman" w:hAnsi="Times New Roman" w:cs="Times New Roman"/>
                <w:b/>
                <w:i/>
              </w:rPr>
              <w:t>/2,11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740EFE" w:rsidP="005A2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0961E0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8A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A3EB8">
              <w:rPr>
                <w:rFonts w:ascii="Times New Roman" w:hAnsi="Times New Roman" w:cs="Times New Roman"/>
                <w:color w:val="000000" w:themeColor="text1"/>
              </w:rPr>
              <w:t>О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841373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841373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0961E0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841373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снегопаде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C244FE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0961E0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D44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909,86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E2" w:rsidRPr="00EC3ED8" w:rsidRDefault="005A2EE2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57B6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EB4C09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5846,04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 w:rsidRPr="00E20E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E20E88" w:rsidRPr="006E093E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EB4C09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4147,80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3F1674" w:rsidP="0078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341644">
              <w:rPr>
                <w:rFonts w:ascii="Times New Roman" w:hAnsi="Times New Roman" w:cs="Times New Roman"/>
                <w:b/>
                <w:i/>
              </w:rPr>
              <w:t xml:space="preserve"> (АППЗ, </w:t>
            </w:r>
            <w:proofErr w:type="spellStart"/>
            <w:proofErr w:type="gramStart"/>
            <w:r w:rsidR="00341644">
              <w:rPr>
                <w:rFonts w:ascii="Times New Roman" w:hAnsi="Times New Roman" w:cs="Times New Roman"/>
                <w:b/>
                <w:i/>
              </w:rPr>
              <w:t>ПЗУ,видеонаблюдение</w:t>
            </w:r>
            <w:proofErr w:type="spellEnd"/>
            <w:proofErr w:type="gramEnd"/>
            <w:r w:rsidR="0034164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EB4C09" w:rsidP="000961E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941,26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44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602C3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ерные и окон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EB4C09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5070,29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Pr="00EC3ED8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3416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r w:rsidR="00341644">
              <w:rPr>
                <w:rFonts w:ascii="Times New Roman" w:hAnsi="Times New Roman" w:cs="Times New Roman"/>
                <w:b/>
                <w:i/>
              </w:rPr>
              <w:t>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EB4C09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76332,00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00" w:rsidRPr="00EC3ED8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1330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женерные 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EB4C09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68270,34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00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41644" w:rsidRPr="00EC3ED8" w:rsidRDefault="00341644" w:rsidP="00EB4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B4C09">
              <w:rPr>
                <w:rFonts w:ascii="Times New Roman" w:hAnsi="Times New Roman" w:cs="Times New Roman"/>
              </w:rPr>
              <w:t>СМ-Комфорт Сервис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EB4C09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044,35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3F1674" w:rsidP="003F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</w:t>
            </w:r>
            <w:r w:rsidR="00133080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EB4C09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040,00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41644" w:rsidP="00F82D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7364,38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23,8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D44A63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73C6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013,35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  <w:p w:rsidR="00D44A63" w:rsidRDefault="00D44A63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44A63" w:rsidRPr="00EC3ED8" w:rsidRDefault="00D44A63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000,86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5D4E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АППЗ (автоматической противопожарной защиты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307,4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F1674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985,72</w:t>
            </w:r>
          </w:p>
        </w:tc>
      </w:tr>
      <w:tr w:rsidR="003F167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3F1674">
              <w:rPr>
                <w:rFonts w:ascii="Times New Roman" w:hAnsi="Times New Roman" w:cs="Times New Roman"/>
              </w:rPr>
              <w:t>недель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506,90</w:t>
            </w:r>
          </w:p>
        </w:tc>
      </w:tr>
      <w:tr w:rsidR="00F73C64" w:rsidRPr="00655E2F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C244FE" w:rsidP="00F955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5D4E94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740EFE" w:rsidP="00740E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244FE">
              <w:rPr>
                <w:rFonts w:ascii="Times New Roman" w:hAnsi="Times New Roman" w:cs="Times New Roman"/>
                <w:b/>
                <w:i/>
              </w:rPr>
              <w:t>0,53</w:t>
            </w:r>
            <w:r w:rsidR="000961E0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5D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C244FE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72,96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D44A63" w:rsidP="00D4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73C64">
              <w:rPr>
                <w:rFonts w:ascii="Times New Roman" w:hAnsi="Times New Roman" w:cs="Times New Roman"/>
              </w:rPr>
              <w:t>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F73C64">
              <w:rPr>
                <w:rFonts w:ascii="Times New Roman" w:hAnsi="Times New Roman" w:cs="Times New Roman"/>
              </w:rPr>
              <w:t>»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BD3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3325,74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458,0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D44A63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73C64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D44A63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6240,00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302D59" w:rsidRDefault="003F1674" w:rsidP="003416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341644"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73C64" w:rsidRPr="00241C0B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EC3ED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C3ED8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25646,07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D44A63" w:rsidP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25646,07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EC3ED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C3ED8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59255,94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D44A63" w:rsidP="00D44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59255,94</w:t>
            </w:r>
          </w:p>
        </w:tc>
      </w:tr>
      <w:tr w:rsidR="00BA19A1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BA19A1" w:rsidRPr="00975CE1" w:rsidRDefault="00BA19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57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315,1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249,3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9,7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315,1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315,1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9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31,4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54,84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8,6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31,4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31,4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0,17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88,5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1511,3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323,3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88,5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88,5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2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320,29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374,67</w:t>
            </w:r>
          </w:p>
        </w:tc>
      </w:tr>
      <w:tr w:rsidR="00BA19A1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90,2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320,29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320,29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9,7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338,6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295,9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003,6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338,6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338,62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6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112,0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663,1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90,3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112,0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D44A63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112,0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19A1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83800" w:rsidRDefault="00BA19A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83800" w:rsidRDefault="00BA19A1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A19A1" w:rsidTr="00F82D12">
        <w:trPr>
          <w:trHeight w:val="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4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052,19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5BC9"/>
    <w:rsid w:val="0002498F"/>
    <w:rsid w:val="000338D0"/>
    <w:rsid w:val="0008358B"/>
    <w:rsid w:val="000952E0"/>
    <w:rsid w:val="000961E0"/>
    <w:rsid w:val="000A562F"/>
    <w:rsid w:val="000D5918"/>
    <w:rsid w:val="0011675E"/>
    <w:rsid w:val="00116D15"/>
    <w:rsid w:val="00133080"/>
    <w:rsid w:val="001467E9"/>
    <w:rsid w:val="001729AE"/>
    <w:rsid w:val="00176DAD"/>
    <w:rsid w:val="00190685"/>
    <w:rsid w:val="00191AD8"/>
    <w:rsid w:val="00194B36"/>
    <w:rsid w:val="001957B6"/>
    <w:rsid w:val="001966FF"/>
    <w:rsid w:val="001E5467"/>
    <w:rsid w:val="001F6860"/>
    <w:rsid w:val="00200344"/>
    <w:rsid w:val="00212D69"/>
    <w:rsid w:val="00241C0B"/>
    <w:rsid w:val="002629C5"/>
    <w:rsid w:val="00277920"/>
    <w:rsid w:val="00292877"/>
    <w:rsid w:val="002B6DE3"/>
    <w:rsid w:val="002C7F31"/>
    <w:rsid w:val="002F757C"/>
    <w:rsid w:val="00301FA7"/>
    <w:rsid w:val="00302D59"/>
    <w:rsid w:val="00341644"/>
    <w:rsid w:val="00375309"/>
    <w:rsid w:val="00391606"/>
    <w:rsid w:val="003E507A"/>
    <w:rsid w:val="003F1674"/>
    <w:rsid w:val="00415404"/>
    <w:rsid w:val="00431833"/>
    <w:rsid w:val="00432C5C"/>
    <w:rsid w:val="0048069A"/>
    <w:rsid w:val="004C3744"/>
    <w:rsid w:val="004F0B62"/>
    <w:rsid w:val="00552E68"/>
    <w:rsid w:val="0058449A"/>
    <w:rsid w:val="00585BEB"/>
    <w:rsid w:val="005A2EE2"/>
    <w:rsid w:val="005D4E94"/>
    <w:rsid w:val="005E164F"/>
    <w:rsid w:val="00602C32"/>
    <w:rsid w:val="006073D2"/>
    <w:rsid w:val="00641212"/>
    <w:rsid w:val="006471B6"/>
    <w:rsid w:val="00655E2F"/>
    <w:rsid w:val="00656BE2"/>
    <w:rsid w:val="006C3BE0"/>
    <w:rsid w:val="006C48D3"/>
    <w:rsid w:val="006E093E"/>
    <w:rsid w:val="00740EFE"/>
    <w:rsid w:val="00783EBF"/>
    <w:rsid w:val="0078605B"/>
    <w:rsid w:val="00793BF7"/>
    <w:rsid w:val="007A5689"/>
    <w:rsid w:val="007B6E46"/>
    <w:rsid w:val="007C5B02"/>
    <w:rsid w:val="007D0877"/>
    <w:rsid w:val="007D5035"/>
    <w:rsid w:val="007E591C"/>
    <w:rsid w:val="00801B47"/>
    <w:rsid w:val="00816C9B"/>
    <w:rsid w:val="00841373"/>
    <w:rsid w:val="00884FD9"/>
    <w:rsid w:val="00893269"/>
    <w:rsid w:val="008A3EB8"/>
    <w:rsid w:val="008A5E69"/>
    <w:rsid w:val="008B1A23"/>
    <w:rsid w:val="008F0AFA"/>
    <w:rsid w:val="00933337"/>
    <w:rsid w:val="00975CE1"/>
    <w:rsid w:val="00A504D8"/>
    <w:rsid w:val="00A51DD6"/>
    <w:rsid w:val="00A6594F"/>
    <w:rsid w:val="00AB0BAF"/>
    <w:rsid w:val="00AE662F"/>
    <w:rsid w:val="00B31A7C"/>
    <w:rsid w:val="00B40F7B"/>
    <w:rsid w:val="00B425B8"/>
    <w:rsid w:val="00B66BCB"/>
    <w:rsid w:val="00B83800"/>
    <w:rsid w:val="00B918CE"/>
    <w:rsid w:val="00BA19A1"/>
    <w:rsid w:val="00BD3D29"/>
    <w:rsid w:val="00BE1F6E"/>
    <w:rsid w:val="00C17EA2"/>
    <w:rsid w:val="00C244FE"/>
    <w:rsid w:val="00C30F89"/>
    <w:rsid w:val="00C32D14"/>
    <w:rsid w:val="00C4720D"/>
    <w:rsid w:val="00C6623E"/>
    <w:rsid w:val="00C75928"/>
    <w:rsid w:val="00C94969"/>
    <w:rsid w:val="00CA49CA"/>
    <w:rsid w:val="00CE168C"/>
    <w:rsid w:val="00CF0C1B"/>
    <w:rsid w:val="00CF6774"/>
    <w:rsid w:val="00D44A63"/>
    <w:rsid w:val="00D50F23"/>
    <w:rsid w:val="00D603D3"/>
    <w:rsid w:val="00DA0941"/>
    <w:rsid w:val="00DA5717"/>
    <w:rsid w:val="00E057CC"/>
    <w:rsid w:val="00E20E88"/>
    <w:rsid w:val="00E2299A"/>
    <w:rsid w:val="00E277FA"/>
    <w:rsid w:val="00E403E1"/>
    <w:rsid w:val="00E55684"/>
    <w:rsid w:val="00E76345"/>
    <w:rsid w:val="00E77506"/>
    <w:rsid w:val="00EB4C09"/>
    <w:rsid w:val="00EC3ED8"/>
    <w:rsid w:val="00ED3799"/>
    <w:rsid w:val="00EF0E89"/>
    <w:rsid w:val="00F7193C"/>
    <w:rsid w:val="00F73C64"/>
    <w:rsid w:val="00F765EC"/>
    <w:rsid w:val="00F82D12"/>
    <w:rsid w:val="00F95589"/>
    <w:rsid w:val="00F97800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D29D-3A0A-4232-A81D-B50DFF28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918D-307E-4FB5-AC43-9558A9E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48</cp:revision>
  <cp:lastPrinted>2017-03-27T11:48:00Z</cp:lastPrinted>
  <dcterms:created xsi:type="dcterms:W3CDTF">2015-05-06T12:29:00Z</dcterms:created>
  <dcterms:modified xsi:type="dcterms:W3CDTF">2020-03-24T18:59:00Z</dcterms:modified>
</cp:coreProperties>
</file>